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93" w:rsidRDefault="002C1393" w:rsidP="002C1393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11811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393" w:rsidRDefault="002C1393" w:rsidP="002C1393">
      <w:pPr>
        <w:jc w:val="center"/>
        <w:rPr>
          <w:sz w:val="28"/>
        </w:rPr>
      </w:pPr>
    </w:p>
    <w:p w:rsidR="002C1393" w:rsidRDefault="002C1393" w:rsidP="002C1393">
      <w:pPr>
        <w:jc w:val="center"/>
        <w:rPr>
          <w:sz w:val="28"/>
        </w:rPr>
      </w:pPr>
    </w:p>
    <w:p w:rsidR="002C1393" w:rsidRDefault="002C1393" w:rsidP="002C1393">
      <w:pPr>
        <w:jc w:val="center"/>
        <w:rPr>
          <w:sz w:val="28"/>
          <w:szCs w:val="28"/>
        </w:rPr>
      </w:pPr>
    </w:p>
    <w:p w:rsidR="002C1393" w:rsidRDefault="002C1393" w:rsidP="002C13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2C1393" w:rsidRPr="00F4277F" w:rsidRDefault="002C1393" w:rsidP="002C1393">
      <w:pPr>
        <w:pStyle w:val="2"/>
        <w:jc w:val="center"/>
        <w:rPr>
          <w:sz w:val="26"/>
          <w:szCs w:val="26"/>
        </w:rPr>
      </w:pPr>
      <w:r w:rsidRPr="00F4277F">
        <w:rPr>
          <w:sz w:val="26"/>
          <w:szCs w:val="26"/>
        </w:rPr>
        <w:t>ТОМСКАЯ ОБЛАСТЬ</w:t>
      </w:r>
    </w:p>
    <w:p w:rsidR="002C1393" w:rsidRDefault="002C1393" w:rsidP="002C1393">
      <w:pPr>
        <w:rPr>
          <w:sz w:val="28"/>
          <w:szCs w:val="28"/>
        </w:rPr>
      </w:pPr>
    </w:p>
    <w:p w:rsidR="002C1393" w:rsidRDefault="002C1393" w:rsidP="002C1393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p w:rsidR="002C1393" w:rsidRDefault="002C1393" w:rsidP="002C1393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2C1393" w:rsidTr="002C1393">
        <w:tc>
          <w:tcPr>
            <w:tcW w:w="9571" w:type="dxa"/>
            <w:gridSpan w:val="3"/>
          </w:tcPr>
          <w:p w:rsidR="002C1393" w:rsidRDefault="002C1393">
            <w:pPr>
              <w:pStyle w:val="5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2C1393" w:rsidRDefault="002C1393">
            <w:pPr>
              <w:rPr>
                <w:b/>
                <w:sz w:val="28"/>
                <w:szCs w:val="28"/>
              </w:rPr>
            </w:pPr>
          </w:p>
        </w:tc>
      </w:tr>
      <w:tr w:rsidR="002C1393" w:rsidRPr="00370381" w:rsidTr="002C1393">
        <w:tc>
          <w:tcPr>
            <w:tcW w:w="1908" w:type="dxa"/>
          </w:tcPr>
          <w:p w:rsidR="000C2D9F" w:rsidRPr="000C2D9F" w:rsidRDefault="00F4277F" w:rsidP="00F4277F">
            <w:r>
              <w:t>8.05.</w:t>
            </w:r>
            <w:r w:rsidR="000C2D9F">
              <w:t>.2014</w:t>
            </w:r>
          </w:p>
        </w:tc>
        <w:tc>
          <w:tcPr>
            <w:tcW w:w="5580" w:type="dxa"/>
          </w:tcPr>
          <w:p w:rsidR="002C1393" w:rsidRPr="00370381" w:rsidRDefault="002C13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0C2D9F" w:rsidRPr="00370381" w:rsidRDefault="000C2D9F" w:rsidP="00F427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4277F">
              <w:rPr>
                <w:sz w:val="28"/>
                <w:szCs w:val="28"/>
              </w:rPr>
              <w:t xml:space="preserve"> 97</w:t>
            </w:r>
          </w:p>
        </w:tc>
      </w:tr>
      <w:tr w:rsidR="002C1393" w:rsidRPr="00FA2241" w:rsidTr="002C1393">
        <w:tc>
          <w:tcPr>
            <w:tcW w:w="7488" w:type="dxa"/>
            <w:gridSpan w:val="2"/>
            <w:hideMark/>
          </w:tcPr>
          <w:p w:rsidR="00F4277F" w:rsidRDefault="00F4277F"/>
          <w:p w:rsidR="002C1393" w:rsidRPr="00FA2241" w:rsidRDefault="002C1393">
            <w:r w:rsidRPr="00FA2241">
              <w:t>с. Каргасок</w:t>
            </w:r>
          </w:p>
        </w:tc>
        <w:tc>
          <w:tcPr>
            <w:tcW w:w="2083" w:type="dxa"/>
          </w:tcPr>
          <w:p w:rsidR="002C1393" w:rsidRPr="00FA2241" w:rsidRDefault="002C1393"/>
        </w:tc>
      </w:tr>
    </w:tbl>
    <w:p w:rsidR="002C1393" w:rsidRPr="00FA2241" w:rsidRDefault="002C1393" w:rsidP="002C1393">
      <w:pPr>
        <w:jc w:val="center"/>
      </w:pPr>
    </w:p>
    <w:tbl>
      <w:tblPr>
        <w:tblW w:w="9571" w:type="dxa"/>
        <w:tblLook w:val="04A0"/>
      </w:tblPr>
      <w:tblGrid>
        <w:gridCol w:w="5353"/>
        <w:gridCol w:w="4218"/>
      </w:tblGrid>
      <w:tr w:rsidR="002C1393" w:rsidRPr="00FA2241" w:rsidTr="000C2D9F">
        <w:trPr>
          <w:trHeight w:val="2060"/>
        </w:trPr>
        <w:tc>
          <w:tcPr>
            <w:tcW w:w="5353" w:type="dxa"/>
            <w:vAlign w:val="center"/>
          </w:tcPr>
          <w:p w:rsidR="00B073B7" w:rsidRPr="00FA2241" w:rsidRDefault="00B073B7" w:rsidP="00F4277F">
            <w:pPr>
              <w:ind w:right="317"/>
              <w:jc w:val="both"/>
            </w:pPr>
            <w:bookmarkStart w:id="0" w:name="OLE_LINK5"/>
            <w:bookmarkStart w:id="1" w:name="OLE_LINK6"/>
            <w:r w:rsidRPr="00FA2241">
              <w:t>О внесении изменений в Постановление Администрации Каргасокского района от 14.01.2014 г. № 5 «Об утверждении муниципального задания на 2014 год Муниципальному автономному учреждению «Районная газета «</w:t>
            </w:r>
            <w:proofErr w:type="gramStart"/>
            <w:r w:rsidRPr="00FA2241">
              <w:t>Северная</w:t>
            </w:r>
            <w:proofErr w:type="gramEnd"/>
            <w:r w:rsidRPr="00FA2241">
              <w:t xml:space="preserve"> правда»</w:t>
            </w:r>
          </w:p>
          <w:bookmarkEnd w:id="0"/>
          <w:bookmarkEnd w:id="1"/>
          <w:p w:rsidR="002C1393" w:rsidRPr="00FA2241" w:rsidRDefault="002C1393" w:rsidP="00B073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C1393" w:rsidRPr="00FA2241" w:rsidRDefault="002C1393"/>
          <w:p w:rsidR="00B073B7" w:rsidRPr="00FA2241" w:rsidRDefault="00B073B7" w:rsidP="00B073B7"/>
          <w:p w:rsidR="002C1393" w:rsidRPr="00FA2241" w:rsidRDefault="002C1393">
            <w:pPr>
              <w:jc w:val="right"/>
            </w:pPr>
          </w:p>
        </w:tc>
      </w:tr>
      <w:tr w:rsidR="002C1393" w:rsidRPr="00FA2241" w:rsidTr="00B073B7">
        <w:trPr>
          <w:trHeight w:val="592"/>
        </w:trPr>
        <w:tc>
          <w:tcPr>
            <w:tcW w:w="9571" w:type="dxa"/>
            <w:gridSpan w:val="2"/>
            <w:vAlign w:val="center"/>
            <w:hideMark/>
          </w:tcPr>
          <w:p w:rsidR="002C1393" w:rsidRPr="00FA2241" w:rsidRDefault="00B073B7" w:rsidP="00F4277F">
            <w:pPr>
              <w:tabs>
                <w:tab w:val="left" w:pos="142"/>
              </w:tabs>
              <w:ind w:firstLine="426"/>
              <w:jc w:val="both"/>
            </w:pPr>
            <w:r w:rsidRPr="00FA2241">
              <w:t>В соответствии с порядком и условиями формирования и финансового обеспечения муниципального задания муниципальным учреждениям муниципального образования «Каргасокский район», утверждёнными постановлением Администрации Каргасокского района от 23.06.2011 № 147</w:t>
            </w:r>
            <w:bookmarkStart w:id="2" w:name="OLE_LINK1"/>
            <w:bookmarkStart w:id="3" w:name="OLE_LINK2"/>
            <w:r w:rsidR="000B614B">
              <w:t xml:space="preserve"> «</w:t>
            </w:r>
            <w:r w:rsidR="000B614B" w:rsidRPr="000B614B">
              <w:t>О порядке и условиях формирования и финансового обеспечения муниципального задания муниципальным учреждениям муниципального образования «Каргасокский район»</w:t>
            </w:r>
            <w:bookmarkEnd w:id="2"/>
            <w:bookmarkEnd w:id="3"/>
            <w:r w:rsidR="00370381" w:rsidRPr="000B614B">
              <w:t>:</w:t>
            </w:r>
          </w:p>
        </w:tc>
      </w:tr>
    </w:tbl>
    <w:p w:rsidR="002C1393" w:rsidRPr="00FA2241" w:rsidRDefault="002C1393" w:rsidP="00F4277F">
      <w:pPr>
        <w:tabs>
          <w:tab w:val="left" w:pos="142"/>
        </w:tabs>
        <w:ind w:firstLine="426"/>
        <w:jc w:val="both"/>
      </w:pPr>
    </w:p>
    <w:tbl>
      <w:tblPr>
        <w:tblW w:w="0" w:type="auto"/>
        <w:tblLook w:val="04A0"/>
      </w:tblPr>
      <w:tblGrid>
        <w:gridCol w:w="2628"/>
        <w:gridCol w:w="6943"/>
      </w:tblGrid>
      <w:tr w:rsidR="002C1393" w:rsidRPr="00FA2241" w:rsidTr="00FA2241">
        <w:trPr>
          <w:trHeight w:val="3060"/>
        </w:trPr>
        <w:tc>
          <w:tcPr>
            <w:tcW w:w="9571" w:type="dxa"/>
            <w:gridSpan w:val="2"/>
          </w:tcPr>
          <w:p w:rsidR="001A33B2" w:rsidRPr="00F4277F" w:rsidRDefault="00F4277F" w:rsidP="00F4277F">
            <w:pPr>
              <w:tabs>
                <w:tab w:val="left" w:pos="142"/>
              </w:tabs>
              <w:ind w:right="-1" w:firstLine="426"/>
              <w:jc w:val="both"/>
            </w:pPr>
            <w:r>
              <w:rPr>
                <w:bCs/>
              </w:rPr>
              <w:t>1.</w:t>
            </w:r>
            <w:r w:rsidR="000B614B" w:rsidRPr="00F4277F">
              <w:rPr>
                <w:bCs/>
              </w:rPr>
              <w:t>Пункт</w:t>
            </w:r>
            <w:r w:rsidR="00370381" w:rsidRPr="00F4277F">
              <w:rPr>
                <w:bCs/>
              </w:rPr>
              <w:t xml:space="preserve"> 3.2. муниципального задания </w:t>
            </w:r>
            <w:r w:rsidR="00370381" w:rsidRPr="00F4277F">
              <w:t>Муниципального автономного учреждения «Районная газета «</w:t>
            </w:r>
            <w:proofErr w:type="gramStart"/>
            <w:r w:rsidR="00370381" w:rsidRPr="00F4277F">
              <w:t>Северная</w:t>
            </w:r>
            <w:proofErr w:type="gramEnd"/>
            <w:r w:rsidR="00370381" w:rsidRPr="00F4277F">
              <w:t xml:space="preserve"> правда» </w:t>
            </w:r>
            <w:r w:rsidR="001A33B2" w:rsidRPr="00F4277F">
              <w:rPr>
                <w:bCs/>
              </w:rPr>
              <w:t>изложить в новой редакции (</w:t>
            </w:r>
            <w:r w:rsidR="004204A1" w:rsidRPr="00F4277F">
              <w:rPr>
                <w:bCs/>
              </w:rPr>
              <w:t>П</w:t>
            </w:r>
            <w:r w:rsidR="001A33B2" w:rsidRPr="00F4277F">
              <w:rPr>
                <w:bCs/>
              </w:rPr>
              <w:t>риложени</w:t>
            </w:r>
            <w:r w:rsidR="004204A1" w:rsidRPr="00F4277F">
              <w:rPr>
                <w:bCs/>
              </w:rPr>
              <w:t>е</w:t>
            </w:r>
            <w:r w:rsidR="001A33B2" w:rsidRPr="00F4277F">
              <w:rPr>
                <w:bCs/>
              </w:rPr>
              <w:t xml:space="preserve"> к Постановлению Администрации Каргасокского района от 14.01.2014 №5 </w:t>
            </w:r>
            <w:r w:rsidR="001A33B2" w:rsidRPr="00F4277F">
              <w:t>«Об утверждении муниципального задания на 2014 год Муниципальному автономному учреждению «Районная газета «Северная правда»</w:t>
            </w:r>
            <w:r w:rsidR="00370381" w:rsidRPr="00F4277F">
              <w:t>)</w:t>
            </w:r>
            <w:r w:rsidR="000B614B" w:rsidRPr="00F4277F">
              <w:t>.</w:t>
            </w:r>
          </w:p>
          <w:p w:rsidR="002C1393" w:rsidRPr="00F4277F" w:rsidRDefault="00F4277F" w:rsidP="00F4277F">
            <w:pPr>
              <w:tabs>
                <w:tab w:val="left" w:pos="142"/>
              </w:tabs>
              <w:ind w:right="-1" w:firstLine="426"/>
              <w:jc w:val="both"/>
            </w:pPr>
            <w:r>
              <w:rPr>
                <w:bCs/>
              </w:rPr>
              <w:t>2.</w:t>
            </w:r>
            <w:r w:rsidR="002C1393" w:rsidRPr="00F4277F">
              <w:rPr>
                <w:bCs/>
              </w:rPr>
              <w:t>Настоящее постановление разместить на официальном сайте Администрации Каргасо</w:t>
            </w:r>
            <w:r w:rsidR="00FA2241" w:rsidRPr="00F4277F">
              <w:rPr>
                <w:bCs/>
              </w:rPr>
              <w:t>кского района в сети Интернет.</w:t>
            </w:r>
          </w:p>
        </w:tc>
      </w:tr>
      <w:tr w:rsidR="00F4277F" w:rsidTr="008C0259">
        <w:trPr>
          <w:trHeight w:val="429"/>
        </w:trPr>
        <w:tc>
          <w:tcPr>
            <w:tcW w:w="9571" w:type="dxa"/>
            <w:gridSpan w:val="2"/>
            <w:vAlign w:val="center"/>
            <w:hideMark/>
          </w:tcPr>
          <w:p w:rsidR="00F4277F" w:rsidRPr="000C2D9F" w:rsidRDefault="00F4277F" w:rsidP="00F4277F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И.о. </w:t>
            </w:r>
            <w:r w:rsidRPr="000C2D9F">
              <w:rPr>
                <w:sz w:val="24"/>
              </w:rPr>
              <w:t>Глав</w:t>
            </w:r>
            <w:r>
              <w:rPr>
                <w:sz w:val="24"/>
              </w:rPr>
              <w:t xml:space="preserve">ы </w:t>
            </w:r>
            <w:r w:rsidRPr="000C2D9F">
              <w:rPr>
                <w:sz w:val="24"/>
              </w:rPr>
              <w:t>Каргасокского района</w:t>
            </w:r>
            <w:r>
              <w:rPr>
                <w:sz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4"/>
              </w:rPr>
              <w:t>Ю.Н.Микитич</w:t>
            </w:r>
            <w:proofErr w:type="spellEnd"/>
          </w:p>
        </w:tc>
      </w:tr>
      <w:tr w:rsidR="002C1393" w:rsidRPr="00F4277F" w:rsidTr="00FA2241">
        <w:trPr>
          <w:trHeight w:val="80"/>
        </w:trPr>
        <w:tc>
          <w:tcPr>
            <w:tcW w:w="2628" w:type="dxa"/>
          </w:tcPr>
          <w:p w:rsidR="000C2D9F" w:rsidRDefault="000C2D9F" w:rsidP="000C2D9F">
            <w:pPr>
              <w:rPr>
                <w:sz w:val="20"/>
                <w:szCs w:val="20"/>
              </w:rPr>
            </w:pPr>
          </w:p>
          <w:p w:rsidR="00F4277F" w:rsidRDefault="00F4277F" w:rsidP="000C2D9F">
            <w:pPr>
              <w:rPr>
                <w:sz w:val="20"/>
                <w:szCs w:val="20"/>
              </w:rPr>
            </w:pPr>
          </w:p>
          <w:p w:rsidR="00F4277F" w:rsidRDefault="00F4277F" w:rsidP="000C2D9F">
            <w:pPr>
              <w:rPr>
                <w:sz w:val="20"/>
                <w:szCs w:val="20"/>
              </w:rPr>
            </w:pPr>
          </w:p>
          <w:p w:rsidR="00F4277F" w:rsidRDefault="00F4277F" w:rsidP="000C2D9F">
            <w:pPr>
              <w:rPr>
                <w:sz w:val="20"/>
                <w:szCs w:val="20"/>
              </w:rPr>
            </w:pPr>
          </w:p>
          <w:p w:rsidR="00F4277F" w:rsidRDefault="00F4277F" w:rsidP="000C2D9F">
            <w:pPr>
              <w:rPr>
                <w:sz w:val="20"/>
                <w:szCs w:val="20"/>
              </w:rPr>
            </w:pPr>
          </w:p>
          <w:p w:rsidR="00F4277F" w:rsidRDefault="00F4277F" w:rsidP="000C2D9F">
            <w:pPr>
              <w:rPr>
                <w:sz w:val="20"/>
                <w:szCs w:val="20"/>
              </w:rPr>
            </w:pPr>
          </w:p>
          <w:p w:rsidR="00F4277F" w:rsidRDefault="00F4277F" w:rsidP="000C2D9F">
            <w:pPr>
              <w:rPr>
                <w:sz w:val="20"/>
                <w:szCs w:val="20"/>
              </w:rPr>
            </w:pPr>
          </w:p>
          <w:p w:rsidR="008C0259" w:rsidRDefault="008C0259" w:rsidP="000C2D9F">
            <w:pPr>
              <w:rPr>
                <w:sz w:val="20"/>
                <w:szCs w:val="20"/>
              </w:rPr>
            </w:pPr>
          </w:p>
          <w:p w:rsidR="008C0259" w:rsidRPr="00F4277F" w:rsidRDefault="008C0259" w:rsidP="000C2D9F">
            <w:pPr>
              <w:rPr>
                <w:sz w:val="20"/>
                <w:szCs w:val="20"/>
              </w:rPr>
            </w:pPr>
          </w:p>
          <w:p w:rsidR="002C1393" w:rsidRPr="00F4277F" w:rsidRDefault="0041356B">
            <w:pPr>
              <w:pStyle w:val="3"/>
              <w:rPr>
                <w:sz w:val="20"/>
                <w:szCs w:val="20"/>
              </w:rPr>
            </w:pPr>
            <w:r w:rsidRPr="00F4277F">
              <w:rPr>
                <w:sz w:val="20"/>
                <w:szCs w:val="20"/>
              </w:rPr>
              <w:t xml:space="preserve">А.З. </w:t>
            </w:r>
            <w:proofErr w:type="spellStart"/>
            <w:r w:rsidRPr="00F4277F">
              <w:rPr>
                <w:sz w:val="20"/>
                <w:szCs w:val="20"/>
              </w:rPr>
              <w:t>Кожухарь</w:t>
            </w:r>
            <w:proofErr w:type="spellEnd"/>
          </w:p>
          <w:p w:rsidR="002C1393" w:rsidRPr="00F4277F" w:rsidRDefault="0041356B">
            <w:pPr>
              <w:pStyle w:val="3"/>
              <w:rPr>
                <w:sz w:val="20"/>
                <w:szCs w:val="20"/>
              </w:rPr>
            </w:pPr>
            <w:r w:rsidRPr="00F4277F">
              <w:rPr>
                <w:sz w:val="20"/>
                <w:szCs w:val="20"/>
              </w:rPr>
              <w:t>8(38253)2 22</w:t>
            </w:r>
            <w:r w:rsidR="00FA2241" w:rsidRPr="00F4277F">
              <w:rPr>
                <w:sz w:val="20"/>
                <w:szCs w:val="20"/>
              </w:rPr>
              <w:t xml:space="preserve"> </w:t>
            </w:r>
            <w:r w:rsidRPr="00F4277F">
              <w:rPr>
                <w:sz w:val="20"/>
                <w:szCs w:val="20"/>
              </w:rPr>
              <w:t>88</w:t>
            </w:r>
          </w:p>
        </w:tc>
        <w:tc>
          <w:tcPr>
            <w:tcW w:w="6943" w:type="dxa"/>
          </w:tcPr>
          <w:p w:rsidR="002C1393" w:rsidRPr="00F4277F" w:rsidRDefault="002C1393">
            <w:pPr>
              <w:pStyle w:val="3"/>
              <w:rPr>
                <w:sz w:val="20"/>
                <w:szCs w:val="20"/>
              </w:rPr>
            </w:pPr>
          </w:p>
        </w:tc>
      </w:tr>
    </w:tbl>
    <w:p w:rsidR="002C1393" w:rsidRPr="00F4277F" w:rsidRDefault="002C1393" w:rsidP="002C1393">
      <w:pPr>
        <w:pStyle w:val="3"/>
        <w:rPr>
          <w:sz w:val="20"/>
          <w:szCs w:val="20"/>
        </w:rPr>
      </w:pPr>
    </w:p>
    <w:p w:rsidR="008C0259" w:rsidRPr="008C0259" w:rsidRDefault="002C1393" w:rsidP="008C025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br w:type="page"/>
      </w:r>
      <w:r w:rsidRPr="008C0259">
        <w:rPr>
          <w:rFonts w:ascii="Times New Roman" w:hAnsi="Times New Roman" w:cs="Times New Roman"/>
        </w:rPr>
        <w:lastRenderedPageBreak/>
        <w:t xml:space="preserve"> </w:t>
      </w:r>
      <w:r w:rsidR="008C0259" w:rsidRPr="008C0259">
        <w:rPr>
          <w:rFonts w:ascii="Times New Roman" w:hAnsi="Times New Roman" w:cs="Times New Roman"/>
        </w:rPr>
        <w:t>Приложение</w:t>
      </w:r>
    </w:p>
    <w:p w:rsidR="008C0259" w:rsidRPr="008C0259" w:rsidRDefault="008C0259" w:rsidP="008C025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0259">
        <w:rPr>
          <w:rFonts w:ascii="Times New Roman" w:hAnsi="Times New Roman" w:cs="Times New Roman"/>
        </w:rPr>
        <w:t xml:space="preserve">к </w:t>
      </w:r>
      <w:r w:rsidR="002C1393" w:rsidRPr="008C0259">
        <w:rPr>
          <w:rFonts w:ascii="Times New Roman" w:hAnsi="Times New Roman" w:cs="Times New Roman"/>
        </w:rPr>
        <w:t>постановлени</w:t>
      </w:r>
      <w:r w:rsidRPr="008C0259">
        <w:rPr>
          <w:rFonts w:ascii="Times New Roman" w:hAnsi="Times New Roman" w:cs="Times New Roman"/>
        </w:rPr>
        <w:t xml:space="preserve">ю </w:t>
      </w:r>
      <w:r w:rsidR="002C1393" w:rsidRPr="008C0259">
        <w:rPr>
          <w:rFonts w:ascii="Times New Roman" w:hAnsi="Times New Roman" w:cs="Times New Roman"/>
        </w:rPr>
        <w:t>Администрации</w:t>
      </w:r>
    </w:p>
    <w:p w:rsidR="002C1393" w:rsidRPr="008C0259" w:rsidRDefault="002C1393" w:rsidP="008C025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0259">
        <w:rPr>
          <w:rFonts w:ascii="Times New Roman" w:hAnsi="Times New Roman" w:cs="Times New Roman"/>
        </w:rPr>
        <w:t>Каргасокского района</w:t>
      </w:r>
    </w:p>
    <w:p w:rsidR="002C1393" w:rsidRPr="008C0259" w:rsidRDefault="002C1393" w:rsidP="008C025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0259">
        <w:rPr>
          <w:rFonts w:ascii="Times New Roman" w:hAnsi="Times New Roman" w:cs="Times New Roman"/>
        </w:rPr>
        <w:t xml:space="preserve">от </w:t>
      </w:r>
      <w:r w:rsidR="008C0259" w:rsidRPr="008C0259">
        <w:rPr>
          <w:rFonts w:ascii="Times New Roman" w:hAnsi="Times New Roman" w:cs="Times New Roman"/>
        </w:rPr>
        <w:t>08.05.2014 № 97</w:t>
      </w:r>
    </w:p>
    <w:p w:rsidR="008C0259" w:rsidRDefault="008C0259" w:rsidP="002C13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C1393" w:rsidRPr="008C0259" w:rsidRDefault="002C1393" w:rsidP="002C13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C0259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</w:p>
    <w:p w:rsidR="002C1393" w:rsidRPr="008C0259" w:rsidRDefault="002C1393" w:rsidP="002C13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3"/>
        <w:gridCol w:w="1079"/>
        <w:gridCol w:w="1276"/>
        <w:gridCol w:w="1134"/>
        <w:gridCol w:w="1134"/>
        <w:gridCol w:w="1134"/>
        <w:gridCol w:w="1134"/>
        <w:gridCol w:w="851"/>
      </w:tblGrid>
      <w:tr w:rsidR="002C1393" w:rsidRPr="008C0259" w:rsidTr="002C1393">
        <w:trPr>
          <w:cantSplit/>
          <w:trHeight w:val="36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объема  муниципальной услуги     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2C1393" w:rsidRPr="008C0259" w:rsidTr="002C1393">
        <w:trPr>
          <w:cantSplit/>
          <w:trHeight w:val="720"/>
        </w:trPr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93" w:rsidRPr="008C0259" w:rsidRDefault="002C1393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93" w:rsidRPr="008C0259" w:rsidRDefault="002C139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4 год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02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первый  год планового пери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второй  год планового периода 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93" w:rsidRPr="008C0259" w:rsidRDefault="002C1393"/>
        </w:tc>
      </w:tr>
      <w:tr w:rsidR="002C1393" w:rsidRPr="008C0259" w:rsidTr="002C139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1. Среднегодовой тираж газеты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1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93" w:rsidRPr="008C0259" w:rsidTr="002C139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2. Количество номеров газеты в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93" w:rsidRPr="008C0259" w:rsidTr="002C139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3. Формат газе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93" w:rsidRPr="008C0259" w:rsidTr="002C139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4. Среднее количество полос в номер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реда – 4 полосы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Пятница -8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реда – 4 полосы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Пятница -8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реда – 4 полосы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Пятница -8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реда – 4 полосы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Пятница -8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реда – 4 полосы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Пятница -8 пол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93" w:rsidRPr="008C0259" w:rsidTr="002C139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5. Общая площадь публикуемой информации о деятельности ОМС МО «Каргасокский район» в одном номер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Среда – 614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1228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42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реда – 789</w:t>
            </w:r>
            <w:r w:rsidR="002C1393"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  <w:r w:rsidR="002C1393"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C1393" w:rsidRPr="008C0259" w:rsidRDefault="00420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Пятница – 1578</w:t>
            </w:r>
            <w:r w:rsidR="002C1393"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  <w:r w:rsidR="002C1393"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Среда – 629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1258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Среда – 629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1258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Среда – 629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Пятница – 1258 см </w:t>
            </w:r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93" w:rsidRPr="008C0259" w:rsidTr="002C1393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 w:rsidP="000B61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6. Общая площадь публикуемой информации о деятельнос</w:t>
            </w:r>
            <w:r w:rsidR="000B614B"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ти ОМС МО «Каргасокский район» </w:t>
            </w:r>
            <w:r w:rsidR="004204A1"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14B" w:rsidRPr="008C0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04A1" w:rsidRPr="008C025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0B614B" w:rsidRPr="008C02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59">
              <w:rPr>
                <w:rFonts w:ascii="Times New Roman" w:hAnsi="Times New Roman" w:cs="Times New Roman"/>
                <w:sz w:val="24"/>
                <w:szCs w:val="24"/>
              </w:rPr>
              <w:t>95 170 См</w:t>
            </w:r>
            <w:proofErr w:type="gramStart"/>
            <w:r w:rsidRPr="008C0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3C3F62">
            <w:pPr>
              <w:rPr>
                <w:vertAlign w:val="superscript"/>
              </w:rPr>
            </w:pPr>
            <w:r w:rsidRPr="008C0259">
              <w:t>111 08</w:t>
            </w:r>
            <w:r w:rsidR="000B614B" w:rsidRPr="008C0259">
              <w:t>1</w:t>
            </w:r>
            <w:r w:rsidR="002C1393" w:rsidRPr="008C0259">
              <w:t>См</w:t>
            </w:r>
            <w:r w:rsidR="002C1393" w:rsidRPr="008C0259">
              <w:rPr>
                <w:vertAlign w:val="superscript"/>
              </w:rPr>
              <w:t>2</w:t>
            </w:r>
          </w:p>
          <w:p w:rsidR="003C3F62" w:rsidRPr="008C0259" w:rsidRDefault="00C36EF4" w:rsidP="003C3F62">
            <w:pPr>
              <w:rPr>
                <w:vertAlign w:val="superscript"/>
              </w:rPr>
            </w:pPr>
            <w:proofErr w:type="gramStart"/>
            <w:r w:rsidRPr="008C0259">
              <w:rPr>
                <w:vertAlign w:val="superscript"/>
              </w:rPr>
              <w:t>(</w:t>
            </w:r>
            <w:r w:rsidR="003C3F62" w:rsidRPr="008C0259">
              <w:rPr>
                <w:vertAlign w:val="superscript"/>
              </w:rPr>
              <w:t xml:space="preserve">в том числе на </w:t>
            </w:r>
            <w:r w:rsidR="003C3F62" w:rsidRPr="008C0259">
              <w:rPr>
                <w:vertAlign w:val="superscript"/>
                <w:lang w:val="en-US"/>
              </w:rPr>
              <w:t>II</w:t>
            </w:r>
            <w:r w:rsidR="003C3F62" w:rsidRPr="008C0259">
              <w:rPr>
                <w:vertAlign w:val="superscript"/>
              </w:rPr>
              <w:t xml:space="preserve"> полугодие 62 331</w:t>
            </w:r>
            <w:proofErr w:type="gramEnd"/>
          </w:p>
          <w:p w:rsidR="003C3F62" w:rsidRPr="008C0259" w:rsidRDefault="003C3F62" w:rsidP="00C36EF4">
            <w:r w:rsidRPr="008C0259">
              <w:rPr>
                <w:vertAlign w:val="superscript"/>
              </w:rPr>
              <w:t xml:space="preserve"> </w:t>
            </w:r>
            <w:r w:rsidRPr="008C0259">
              <w:t>См</w:t>
            </w:r>
            <w:r w:rsidRPr="008C0259">
              <w:rPr>
                <w:vertAlign w:val="superscript"/>
              </w:rPr>
              <w:t>2</w:t>
            </w:r>
            <w:proofErr w:type="gramStart"/>
            <w:r w:rsidR="00C36EF4" w:rsidRPr="008C0259">
              <w:rPr>
                <w:vertAlign w:val="superscript"/>
              </w:rPr>
              <w:t xml:space="preserve"> </w:t>
            </w:r>
            <w:r w:rsidR="00C36EF4" w:rsidRPr="008C0259"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97 500 См</w:t>
            </w:r>
            <w:proofErr w:type="gramStart"/>
            <w:r w:rsidRPr="008C02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97 500 См</w:t>
            </w:r>
            <w:proofErr w:type="gramStart"/>
            <w:r w:rsidRPr="008C02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93" w:rsidRPr="008C0259" w:rsidRDefault="002C1393">
            <w:r w:rsidRPr="008C0259">
              <w:t>97 500 См</w:t>
            </w:r>
            <w:proofErr w:type="gramStart"/>
            <w:r w:rsidRPr="008C025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3" w:rsidRPr="008C0259" w:rsidRDefault="002C1393"/>
        </w:tc>
      </w:tr>
    </w:tbl>
    <w:p w:rsidR="002C1393" w:rsidRDefault="002C1393" w:rsidP="002C139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2C1393" w:rsidSect="008C0259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E7311"/>
    <w:multiLevelType w:val="hybridMultilevel"/>
    <w:tmpl w:val="3F40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C1393"/>
    <w:rsid w:val="0000066D"/>
    <w:rsid w:val="00000E13"/>
    <w:rsid w:val="00002383"/>
    <w:rsid w:val="0000674A"/>
    <w:rsid w:val="00006C0E"/>
    <w:rsid w:val="00006C9D"/>
    <w:rsid w:val="00007B0E"/>
    <w:rsid w:val="00010025"/>
    <w:rsid w:val="0001040F"/>
    <w:rsid w:val="00012E51"/>
    <w:rsid w:val="0001625E"/>
    <w:rsid w:val="00017747"/>
    <w:rsid w:val="000177D1"/>
    <w:rsid w:val="0002355F"/>
    <w:rsid w:val="0002379F"/>
    <w:rsid w:val="00026BAC"/>
    <w:rsid w:val="00026D0F"/>
    <w:rsid w:val="00030E5B"/>
    <w:rsid w:val="000314CC"/>
    <w:rsid w:val="000329CF"/>
    <w:rsid w:val="000333C6"/>
    <w:rsid w:val="00035290"/>
    <w:rsid w:val="00035C11"/>
    <w:rsid w:val="00037FFE"/>
    <w:rsid w:val="00042645"/>
    <w:rsid w:val="000501E2"/>
    <w:rsid w:val="00054D48"/>
    <w:rsid w:val="00065650"/>
    <w:rsid w:val="00066C81"/>
    <w:rsid w:val="00067AC4"/>
    <w:rsid w:val="00070824"/>
    <w:rsid w:val="00070BB5"/>
    <w:rsid w:val="000715F6"/>
    <w:rsid w:val="0007161A"/>
    <w:rsid w:val="00072223"/>
    <w:rsid w:val="00074213"/>
    <w:rsid w:val="00076D2E"/>
    <w:rsid w:val="00080E00"/>
    <w:rsid w:val="00086B4E"/>
    <w:rsid w:val="000A7FA2"/>
    <w:rsid w:val="000B045C"/>
    <w:rsid w:val="000B0D61"/>
    <w:rsid w:val="000B0F9D"/>
    <w:rsid w:val="000B2082"/>
    <w:rsid w:val="000B3BD1"/>
    <w:rsid w:val="000B40A2"/>
    <w:rsid w:val="000B4F25"/>
    <w:rsid w:val="000B614B"/>
    <w:rsid w:val="000B79C6"/>
    <w:rsid w:val="000C2D9F"/>
    <w:rsid w:val="000C4359"/>
    <w:rsid w:val="000C69A9"/>
    <w:rsid w:val="000D1154"/>
    <w:rsid w:val="000D2370"/>
    <w:rsid w:val="000D42CE"/>
    <w:rsid w:val="000E071E"/>
    <w:rsid w:val="000E3391"/>
    <w:rsid w:val="000E38DB"/>
    <w:rsid w:val="000E5C53"/>
    <w:rsid w:val="000E5EC0"/>
    <w:rsid w:val="000E6E37"/>
    <w:rsid w:val="000F15BC"/>
    <w:rsid w:val="000F2B30"/>
    <w:rsid w:val="000F782B"/>
    <w:rsid w:val="001032B3"/>
    <w:rsid w:val="00103979"/>
    <w:rsid w:val="001064F8"/>
    <w:rsid w:val="00106B88"/>
    <w:rsid w:val="00110D21"/>
    <w:rsid w:val="0011184F"/>
    <w:rsid w:val="00114018"/>
    <w:rsid w:val="00114FE4"/>
    <w:rsid w:val="0011536C"/>
    <w:rsid w:val="001178B5"/>
    <w:rsid w:val="001201D3"/>
    <w:rsid w:val="00121469"/>
    <w:rsid w:val="00123FF4"/>
    <w:rsid w:val="00126D26"/>
    <w:rsid w:val="00127253"/>
    <w:rsid w:val="00130517"/>
    <w:rsid w:val="0013192D"/>
    <w:rsid w:val="00133722"/>
    <w:rsid w:val="00133A0F"/>
    <w:rsid w:val="001356A4"/>
    <w:rsid w:val="001369C1"/>
    <w:rsid w:val="00137905"/>
    <w:rsid w:val="00140AD5"/>
    <w:rsid w:val="001539A8"/>
    <w:rsid w:val="00154653"/>
    <w:rsid w:val="00157036"/>
    <w:rsid w:val="001605B6"/>
    <w:rsid w:val="00160C9D"/>
    <w:rsid w:val="001629D8"/>
    <w:rsid w:val="00162AB6"/>
    <w:rsid w:val="00163914"/>
    <w:rsid w:val="00165FAD"/>
    <w:rsid w:val="0017113F"/>
    <w:rsid w:val="00171658"/>
    <w:rsid w:val="00172857"/>
    <w:rsid w:val="00176FAD"/>
    <w:rsid w:val="00177C6C"/>
    <w:rsid w:val="0018315A"/>
    <w:rsid w:val="001843D2"/>
    <w:rsid w:val="001850C7"/>
    <w:rsid w:val="0018571E"/>
    <w:rsid w:val="001A0D8A"/>
    <w:rsid w:val="001A15B4"/>
    <w:rsid w:val="001A2A53"/>
    <w:rsid w:val="001A33B2"/>
    <w:rsid w:val="001A39D1"/>
    <w:rsid w:val="001A3D32"/>
    <w:rsid w:val="001A41F1"/>
    <w:rsid w:val="001A4A56"/>
    <w:rsid w:val="001A5D43"/>
    <w:rsid w:val="001A5F34"/>
    <w:rsid w:val="001A6C23"/>
    <w:rsid w:val="001B1B0E"/>
    <w:rsid w:val="001B4E63"/>
    <w:rsid w:val="001B7515"/>
    <w:rsid w:val="001B7B31"/>
    <w:rsid w:val="001C02B8"/>
    <w:rsid w:val="001C3776"/>
    <w:rsid w:val="001C5FFD"/>
    <w:rsid w:val="001C68AB"/>
    <w:rsid w:val="001C77C2"/>
    <w:rsid w:val="001C7977"/>
    <w:rsid w:val="001D0E0D"/>
    <w:rsid w:val="001D419C"/>
    <w:rsid w:val="001E1215"/>
    <w:rsid w:val="001E431C"/>
    <w:rsid w:val="001E61AE"/>
    <w:rsid w:val="001F13EC"/>
    <w:rsid w:val="001F3118"/>
    <w:rsid w:val="001F3A07"/>
    <w:rsid w:val="00201593"/>
    <w:rsid w:val="00206715"/>
    <w:rsid w:val="00207E61"/>
    <w:rsid w:val="00210975"/>
    <w:rsid w:val="00210B99"/>
    <w:rsid w:val="00212138"/>
    <w:rsid w:val="00220AAA"/>
    <w:rsid w:val="00224324"/>
    <w:rsid w:val="00225A26"/>
    <w:rsid w:val="002300FD"/>
    <w:rsid w:val="00230A55"/>
    <w:rsid w:val="00231217"/>
    <w:rsid w:val="002314AF"/>
    <w:rsid w:val="00232028"/>
    <w:rsid w:val="00232737"/>
    <w:rsid w:val="002363CE"/>
    <w:rsid w:val="00241E78"/>
    <w:rsid w:val="00250CC4"/>
    <w:rsid w:val="00251432"/>
    <w:rsid w:val="00254FA4"/>
    <w:rsid w:val="00255F3F"/>
    <w:rsid w:val="002568C9"/>
    <w:rsid w:val="00257499"/>
    <w:rsid w:val="002574DF"/>
    <w:rsid w:val="002575BC"/>
    <w:rsid w:val="0026149C"/>
    <w:rsid w:val="00262890"/>
    <w:rsid w:val="0026482C"/>
    <w:rsid w:val="00265CBD"/>
    <w:rsid w:val="00266132"/>
    <w:rsid w:val="002703DA"/>
    <w:rsid w:val="00272CA6"/>
    <w:rsid w:val="0027739F"/>
    <w:rsid w:val="00280AD4"/>
    <w:rsid w:val="00285062"/>
    <w:rsid w:val="00290204"/>
    <w:rsid w:val="00290EE5"/>
    <w:rsid w:val="00290FE3"/>
    <w:rsid w:val="00291274"/>
    <w:rsid w:val="0029216A"/>
    <w:rsid w:val="002924B9"/>
    <w:rsid w:val="00292CA1"/>
    <w:rsid w:val="002975FE"/>
    <w:rsid w:val="0029786C"/>
    <w:rsid w:val="002A232F"/>
    <w:rsid w:val="002A24BF"/>
    <w:rsid w:val="002A344C"/>
    <w:rsid w:val="002A5547"/>
    <w:rsid w:val="002A7587"/>
    <w:rsid w:val="002B04A6"/>
    <w:rsid w:val="002B14D9"/>
    <w:rsid w:val="002B1538"/>
    <w:rsid w:val="002B357C"/>
    <w:rsid w:val="002B4D86"/>
    <w:rsid w:val="002B5E07"/>
    <w:rsid w:val="002C0E88"/>
    <w:rsid w:val="002C10AA"/>
    <w:rsid w:val="002C1393"/>
    <w:rsid w:val="002C191B"/>
    <w:rsid w:val="002C1ADB"/>
    <w:rsid w:val="002C3986"/>
    <w:rsid w:val="002C6665"/>
    <w:rsid w:val="002D0C35"/>
    <w:rsid w:val="002D6D59"/>
    <w:rsid w:val="002D7F4C"/>
    <w:rsid w:val="002D7FDA"/>
    <w:rsid w:val="002E0A8C"/>
    <w:rsid w:val="002E3308"/>
    <w:rsid w:val="002E3731"/>
    <w:rsid w:val="002E3ADF"/>
    <w:rsid w:val="002E6FBF"/>
    <w:rsid w:val="002F03B7"/>
    <w:rsid w:val="00301C4B"/>
    <w:rsid w:val="00303983"/>
    <w:rsid w:val="0031759F"/>
    <w:rsid w:val="00320287"/>
    <w:rsid w:val="00320E9D"/>
    <w:rsid w:val="0032120C"/>
    <w:rsid w:val="0033115C"/>
    <w:rsid w:val="0033174F"/>
    <w:rsid w:val="00332504"/>
    <w:rsid w:val="003404D0"/>
    <w:rsid w:val="0034105C"/>
    <w:rsid w:val="00342039"/>
    <w:rsid w:val="00343F6C"/>
    <w:rsid w:val="00347B21"/>
    <w:rsid w:val="003502E3"/>
    <w:rsid w:val="00354F24"/>
    <w:rsid w:val="00355766"/>
    <w:rsid w:val="003640A2"/>
    <w:rsid w:val="00364697"/>
    <w:rsid w:val="0036472A"/>
    <w:rsid w:val="00370381"/>
    <w:rsid w:val="0037592D"/>
    <w:rsid w:val="00375C47"/>
    <w:rsid w:val="003774DD"/>
    <w:rsid w:val="00380E8B"/>
    <w:rsid w:val="003824AC"/>
    <w:rsid w:val="00384CB0"/>
    <w:rsid w:val="00386959"/>
    <w:rsid w:val="0039042C"/>
    <w:rsid w:val="00391C3F"/>
    <w:rsid w:val="00392950"/>
    <w:rsid w:val="003945AF"/>
    <w:rsid w:val="00395A42"/>
    <w:rsid w:val="003968F5"/>
    <w:rsid w:val="00396EC5"/>
    <w:rsid w:val="00396F17"/>
    <w:rsid w:val="003A3FFA"/>
    <w:rsid w:val="003A6283"/>
    <w:rsid w:val="003A6B05"/>
    <w:rsid w:val="003A7612"/>
    <w:rsid w:val="003B264A"/>
    <w:rsid w:val="003B3E73"/>
    <w:rsid w:val="003B465B"/>
    <w:rsid w:val="003B4B2C"/>
    <w:rsid w:val="003B4CB6"/>
    <w:rsid w:val="003B4FB2"/>
    <w:rsid w:val="003C0373"/>
    <w:rsid w:val="003C2C4D"/>
    <w:rsid w:val="003C38EC"/>
    <w:rsid w:val="003C3F62"/>
    <w:rsid w:val="003C5CCB"/>
    <w:rsid w:val="003D16CC"/>
    <w:rsid w:val="003D42B5"/>
    <w:rsid w:val="003D471C"/>
    <w:rsid w:val="003E1FB1"/>
    <w:rsid w:val="003E6F62"/>
    <w:rsid w:val="003E7775"/>
    <w:rsid w:val="003F0072"/>
    <w:rsid w:val="003F7441"/>
    <w:rsid w:val="00400099"/>
    <w:rsid w:val="0040347D"/>
    <w:rsid w:val="004048F9"/>
    <w:rsid w:val="00405859"/>
    <w:rsid w:val="00410F31"/>
    <w:rsid w:val="00411C6A"/>
    <w:rsid w:val="00412F9B"/>
    <w:rsid w:val="0041356B"/>
    <w:rsid w:val="004159B8"/>
    <w:rsid w:val="00415BC2"/>
    <w:rsid w:val="00415D7C"/>
    <w:rsid w:val="004204A1"/>
    <w:rsid w:val="0042315C"/>
    <w:rsid w:val="00423258"/>
    <w:rsid w:val="00423B63"/>
    <w:rsid w:val="004251EA"/>
    <w:rsid w:val="0042685C"/>
    <w:rsid w:val="00427062"/>
    <w:rsid w:val="00427695"/>
    <w:rsid w:val="00433BA1"/>
    <w:rsid w:val="00435479"/>
    <w:rsid w:val="004375A9"/>
    <w:rsid w:val="004400C5"/>
    <w:rsid w:val="00440A6C"/>
    <w:rsid w:val="00443051"/>
    <w:rsid w:val="00446E94"/>
    <w:rsid w:val="00452141"/>
    <w:rsid w:val="00452D83"/>
    <w:rsid w:val="004542B7"/>
    <w:rsid w:val="00454AEE"/>
    <w:rsid w:val="004568D7"/>
    <w:rsid w:val="00461416"/>
    <w:rsid w:val="00463FAC"/>
    <w:rsid w:val="00464D4D"/>
    <w:rsid w:val="004746B8"/>
    <w:rsid w:val="004764A2"/>
    <w:rsid w:val="00481DF1"/>
    <w:rsid w:val="004845BE"/>
    <w:rsid w:val="00484C1C"/>
    <w:rsid w:val="00484C23"/>
    <w:rsid w:val="00484FF6"/>
    <w:rsid w:val="004858A1"/>
    <w:rsid w:val="00487D15"/>
    <w:rsid w:val="004904C7"/>
    <w:rsid w:val="00490E0C"/>
    <w:rsid w:val="004928CD"/>
    <w:rsid w:val="00492F51"/>
    <w:rsid w:val="00493805"/>
    <w:rsid w:val="00493B2C"/>
    <w:rsid w:val="004A0C3B"/>
    <w:rsid w:val="004A0FFD"/>
    <w:rsid w:val="004A15B5"/>
    <w:rsid w:val="004A167B"/>
    <w:rsid w:val="004A488E"/>
    <w:rsid w:val="004A52AC"/>
    <w:rsid w:val="004A5F6C"/>
    <w:rsid w:val="004A7CAA"/>
    <w:rsid w:val="004B67EB"/>
    <w:rsid w:val="004C1A6B"/>
    <w:rsid w:val="004C281A"/>
    <w:rsid w:val="004C5F36"/>
    <w:rsid w:val="004C6C2E"/>
    <w:rsid w:val="004D05F9"/>
    <w:rsid w:val="004D19B5"/>
    <w:rsid w:val="004D2F5A"/>
    <w:rsid w:val="004D3F21"/>
    <w:rsid w:val="004D499C"/>
    <w:rsid w:val="004D4D92"/>
    <w:rsid w:val="004D662D"/>
    <w:rsid w:val="004E0554"/>
    <w:rsid w:val="004E30A6"/>
    <w:rsid w:val="004E3D1B"/>
    <w:rsid w:val="004E506F"/>
    <w:rsid w:val="004E678D"/>
    <w:rsid w:val="004E67C7"/>
    <w:rsid w:val="004E6E5A"/>
    <w:rsid w:val="004E76BB"/>
    <w:rsid w:val="004F0E34"/>
    <w:rsid w:val="004F26B3"/>
    <w:rsid w:val="004F6F21"/>
    <w:rsid w:val="004F7372"/>
    <w:rsid w:val="005021D0"/>
    <w:rsid w:val="00505591"/>
    <w:rsid w:val="005058AD"/>
    <w:rsid w:val="00505B21"/>
    <w:rsid w:val="00506789"/>
    <w:rsid w:val="00515C94"/>
    <w:rsid w:val="00522439"/>
    <w:rsid w:val="005227E7"/>
    <w:rsid w:val="00526C9D"/>
    <w:rsid w:val="00527F66"/>
    <w:rsid w:val="005354F1"/>
    <w:rsid w:val="00535816"/>
    <w:rsid w:val="005362E8"/>
    <w:rsid w:val="005368C3"/>
    <w:rsid w:val="00537607"/>
    <w:rsid w:val="00540276"/>
    <w:rsid w:val="00542C72"/>
    <w:rsid w:val="00545775"/>
    <w:rsid w:val="005471F0"/>
    <w:rsid w:val="0055088A"/>
    <w:rsid w:val="0055193A"/>
    <w:rsid w:val="00551CD4"/>
    <w:rsid w:val="00553AEC"/>
    <w:rsid w:val="00557FE7"/>
    <w:rsid w:val="0056162E"/>
    <w:rsid w:val="00564A45"/>
    <w:rsid w:val="00564C5F"/>
    <w:rsid w:val="00567044"/>
    <w:rsid w:val="00574A50"/>
    <w:rsid w:val="005752F8"/>
    <w:rsid w:val="00577090"/>
    <w:rsid w:val="005771FE"/>
    <w:rsid w:val="00587E9C"/>
    <w:rsid w:val="005936A1"/>
    <w:rsid w:val="00593887"/>
    <w:rsid w:val="005967D9"/>
    <w:rsid w:val="00597590"/>
    <w:rsid w:val="00597656"/>
    <w:rsid w:val="005A039A"/>
    <w:rsid w:val="005A49C9"/>
    <w:rsid w:val="005A59D1"/>
    <w:rsid w:val="005A6828"/>
    <w:rsid w:val="005B00C7"/>
    <w:rsid w:val="005B5F69"/>
    <w:rsid w:val="005B72E1"/>
    <w:rsid w:val="005C0A8D"/>
    <w:rsid w:val="005C5B35"/>
    <w:rsid w:val="005D1CD0"/>
    <w:rsid w:val="005D383F"/>
    <w:rsid w:val="005D7265"/>
    <w:rsid w:val="005E48AB"/>
    <w:rsid w:val="005E4EEA"/>
    <w:rsid w:val="005E631A"/>
    <w:rsid w:val="005F00FE"/>
    <w:rsid w:val="005F11F5"/>
    <w:rsid w:val="005F1E8F"/>
    <w:rsid w:val="005F2EE8"/>
    <w:rsid w:val="005F3C0C"/>
    <w:rsid w:val="006018E0"/>
    <w:rsid w:val="00601D79"/>
    <w:rsid w:val="00602FE2"/>
    <w:rsid w:val="006050A3"/>
    <w:rsid w:val="00605BF2"/>
    <w:rsid w:val="00606CE0"/>
    <w:rsid w:val="00607FA2"/>
    <w:rsid w:val="006110E5"/>
    <w:rsid w:val="006122E4"/>
    <w:rsid w:val="00615589"/>
    <w:rsid w:val="006161B6"/>
    <w:rsid w:val="006162A2"/>
    <w:rsid w:val="00623938"/>
    <w:rsid w:val="00625B0E"/>
    <w:rsid w:val="006326A5"/>
    <w:rsid w:val="00635AFB"/>
    <w:rsid w:val="00636379"/>
    <w:rsid w:val="006368D0"/>
    <w:rsid w:val="006378DD"/>
    <w:rsid w:val="0063798E"/>
    <w:rsid w:val="00650F1D"/>
    <w:rsid w:val="00651692"/>
    <w:rsid w:val="00660C7F"/>
    <w:rsid w:val="00662895"/>
    <w:rsid w:val="00663FAD"/>
    <w:rsid w:val="0066403E"/>
    <w:rsid w:val="00664055"/>
    <w:rsid w:val="0066459C"/>
    <w:rsid w:val="006662EC"/>
    <w:rsid w:val="00670EC5"/>
    <w:rsid w:val="00677AF2"/>
    <w:rsid w:val="0068005D"/>
    <w:rsid w:val="00680A7E"/>
    <w:rsid w:val="00680E9F"/>
    <w:rsid w:val="006812BE"/>
    <w:rsid w:val="0068273B"/>
    <w:rsid w:val="00684A61"/>
    <w:rsid w:val="00690CD7"/>
    <w:rsid w:val="0069235C"/>
    <w:rsid w:val="006947EF"/>
    <w:rsid w:val="00694813"/>
    <w:rsid w:val="00697890"/>
    <w:rsid w:val="006A37D3"/>
    <w:rsid w:val="006A4D94"/>
    <w:rsid w:val="006A4FE4"/>
    <w:rsid w:val="006A6895"/>
    <w:rsid w:val="006B0A98"/>
    <w:rsid w:val="006B2B0D"/>
    <w:rsid w:val="006C041F"/>
    <w:rsid w:val="006C123C"/>
    <w:rsid w:val="006C1E50"/>
    <w:rsid w:val="006C489A"/>
    <w:rsid w:val="006C5B30"/>
    <w:rsid w:val="006C5BB1"/>
    <w:rsid w:val="006C63A2"/>
    <w:rsid w:val="006C7427"/>
    <w:rsid w:val="006D0F18"/>
    <w:rsid w:val="006D2BAB"/>
    <w:rsid w:val="006D34EC"/>
    <w:rsid w:val="006D36EB"/>
    <w:rsid w:val="006D4430"/>
    <w:rsid w:val="006D6330"/>
    <w:rsid w:val="006D64E6"/>
    <w:rsid w:val="006D6C62"/>
    <w:rsid w:val="006E12D7"/>
    <w:rsid w:val="006E31AD"/>
    <w:rsid w:val="006E49E9"/>
    <w:rsid w:val="006E4B0B"/>
    <w:rsid w:val="006E5BC1"/>
    <w:rsid w:val="006E5D83"/>
    <w:rsid w:val="006E6B16"/>
    <w:rsid w:val="006E6F93"/>
    <w:rsid w:val="006E761C"/>
    <w:rsid w:val="006E7ACD"/>
    <w:rsid w:val="006F1620"/>
    <w:rsid w:val="006F2687"/>
    <w:rsid w:val="006F29F7"/>
    <w:rsid w:val="006F4465"/>
    <w:rsid w:val="006F4B4D"/>
    <w:rsid w:val="006F6161"/>
    <w:rsid w:val="006F6A72"/>
    <w:rsid w:val="006F76C3"/>
    <w:rsid w:val="00700BC0"/>
    <w:rsid w:val="00707A0B"/>
    <w:rsid w:val="00707D01"/>
    <w:rsid w:val="007105A1"/>
    <w:rsid w:val="00710F61"/>
    <w:rsid w:val="00711C4A"/>
    <w:rsid w:val="0071409F"/>
    <w:rsid w:val="0071451B"/>
    <w:rsid w:val="00720782"/>
    <w:rsid w:val="007218DD"/>
    <w:rsid w:val="00721AB4"/>
    <w:rsid w:val="00721EC6"/>
    <w:rsid w:val="00723027"/>
    <w:rsid w:val="0073025E"/>
    <w:rsid w:val="00734585"/>
    <w:rsid w:val="00741478"/>
    <w:rsid w:val="0074196C"/>
    <w:rsid w:val="00742E1C"/>
    <w:rsid w:val="007537CA"/>
    <w:rsid w:val="007538A0"/>
    <w:rsid w:val="00757E8D"/>
    <w:rsid w:val="007601B9"/>
    <w:rsid w:val="00761361"/>
    <w:rsid w:val="0076341B"/>
    <w:rsid w:val="00765441"/>
    <w:rsid w:val="0077023B"/>
    <w:rsid w:val="00770242"/>
    <w:rsid w:val="007714F6"/>
    <w:rsid w:val="00773765"/>
    <w:rsid w:val="00773A47"/>
    <w:rsid w:val="00777208"/>
    <w:rsid w:val="0078253D"/>
    <w:rsid w:val="00786E42"/>
    <w:rsid w:val="00786EDC"/>
    <w:rsid w:val="0079110D"/>
    <w:rsid w:val="0079115F"/>
    <w:rsid w:val="007934E3"/>
    <w:rsid w:val="007935A6"/>
    <w:rsid w:val="00793DB6"/>
    <w:rsid w:val="00793EA5"/>
    <w:rsid w:val="00795648"/>
    <w:rsid w:val="007A3443"/>
    <w:rsid w:val="007A6123"/>
    <w:rsid w:val="007A662A"/>
    <w:rsid w:val="007A786F"/>
    <w:rsid w:val="007B121C"/>
    <w:rsid w:val="007B2AE4"/>
    <w:rsid w:val="007B40F4"/>
    <w:rsid w:val="007B695D"/>
    <w:rsid w:val="007C302E"/>
    <w:rsid w:val="007C32E1"/>
    <w:rsid w:val="007C37C9"/>
    <w:rsid w:val="007D211B"/>
    <w:rsid w:val="007D4DE5"/>
    <w:rsid w:val="007E15D0"/>
    <w:rsid w:val="007E1F65"/>
    <w:rsid w:val="007E265B"/>
    <w:rsid w:val="007E277A"/>
    <w:rsid w:val="007E2E82"/>
    <w:rsid w:val="007E4E8F"/>
    <w:rsid w:val="007E68C5"/>
    <w:rsid w:val="007E69D5"/>
    <w:rsid w:val="007E7E24"/>
    <w:rsid w:val="007F16BF"/>
    <w:rsid w:val="007F179D"/>
    <w:rsid w:val="007F2303"/>
    <w:rsid w:val="007F3A54"/>
    <w:rsid w:val="007F4B38"/>
    <w:rsid w:val="007F5A77"/>
    <w:rsid w:val="007F7419"/>
    <w:rsid w:val="007F7DDB"/>
    <w:rsid w:val="00810BF4"/>
    <w:rsid w:val="0081218F"/>
    <w:rsid w:val="008125E6"/>
    <w:rsid w:val="00812C10"/>
    <w:rsid w:val="00816467"/>
    <w:rsid w:val="00820FDE"/>
    <w:rsid w:val="00823F42"/>
    <w:rsid w:val="00824114"/>
    <w:rsid w:val="008251A6"/>
    <w:rsid w:val="008276B4"/>
    <w:rsid w:val="00834F5A"/>
    <w:rsid w:val="00837987"/>
    <w:rsid w:val="00837DEC"/>
    <w:rsid w:val="00840298"/>
    <w:rsid w:val="00841BD5"/>
    <w:rsid w:val="008425F6"/>
    <w:rsid w:val="0084391E"/>
    <w:rsid w:val="00843FAF"/>
    <w:rsid w:val="00845B13"/>
    <w:rsid w:val="008469FF"/>
    <w:rsid w:val="00851133"/>
    <w:rsid w:val="0085144C"/>
    <w:rsid w:val="00851AAE"/>
    <w:rsid w:val="00852FA2"/>
    <w:rsid w:val="00854FD6"/>
    <w:rsid w:val="00861CE2"/>
    <w:rsid w:val="00862327"/>
    <w:rsid w:val="00863DDA"/>
    <w:rsid w:val="008641F6"/>
    <w:rsid w:val="008663D8"/>
    <w:rsid w:val="00866DC1"/>
    <w:rsid w:val="00866FB7"/>
    <w:rsid w:val="008744A3"/>
    <w:rsid w:val="0087450A"/>
    <w:rsid w:val="00874B82"/>
    <w:rsid w:val="00874EBD"/>
    <w:rsid w:val="0088044B"/>
    <w:rsid w:val="00881993"/>
    <w:rsid w:val="00885099"/>
    <w:rsid w:val="00890CA4"/>
    <w:rsid w:val="00894AD1"/>
    <w:rsid w:val="00895B20"/>
    <w:rsid w:val="008966D5"/>
    <w:rsid w:val="0089683A"/>
    <w:rsid w:val="008974C7"/>
    <w:rsid w:val="00897A51"/>
    <w:rsid w:val="008A0DF3"/>
    <w:rsid w:val="008A16C6"/>
    <w:rsid w:val="008A3443"/>
    <w:rsid w:val="008A5A73"/>
    <w:rsid w:val="008A74FD"/>
    <w:rsid w:val="008A7E89"/>
    <w:rsid w:val="008B3A3D"/>
    <w:rsid w:val="008B42DB"/>
    <w:rsid w:val="008B559D"/>
    <w:rsid w:val="008C0259"/>
    <w:rsid w:val="008C109B"/>
    <w:rsid w:val="008C191F"/>
    <w:rsid w:val="008C61B3"/>
    <w:rsid w:val="008C63EE"/>
    <w:rsid w:val="008C7BE8"/>
    <w:rsid w:val="008D469E"/>
    <w:rsid w:val="008D5939"/>
    <w:rsid w:val="008E0079"/>
    <w:rsid w:val="008E15E7"/>
    <w:rsid w:val="008E34FF"/>
    <w:rsid w:val="008E3BB2"/>
    <w:rsid w:val="008E47D4"/>
    <w:rsid w:val="008F1B58"/>
    <w:rsid w:val="008F3FB4"/>
    <w:rsid w:val="008F43D3"/>
    <w:rsid w:val="008F5494"/>
    <w:rsid w:val="008F59D2"/>
    <w:rsid w:val="008F740A"/>
    <w:rsid w:val="0090057E"/>
    <w:rsid w:val="00900EE0"/>
    <w:rsid w:val="00903271"/>
    <w:rsid w:val="00903F8D"/>
    <w:rsid w:val="0090511A"/>
    <w:rsid w:val="00906FA0"/>
    <w:rsid w:val="009071EB"/>
    <w:rsid w:val="00912333"/>
    <w:rsid w:val="00913321"/>
    <w:rsid w:val="00915B34"/>
    <w:rsid w:val="009171B7"/>
    <w:rsid w:val="00921017"/>
    <w:rsid w:val="00925B99"/>
    <w:rsid w:val="009266C6"/>
    <w:rsid w:val="00926854"/>
    <w:rsid w:val="00927BB0"/>
    <w:rsid w:val="009319BB"/>
    <w:rsid w:val="009353E6"/>
    <w:rsid w:val="0093663D"/>
    <w:rsid w:val="00941116"/>
    <w:rsid w:val="00942C2F"/>
    <w:rsid w:val="00943B96"/>
    <w:rsid w:val="00944369"/>
    <w:rsid w:val="00944829"/>
    <w:rsid w:val="009521A5"/>
    <w:rsid w:val="0095274B"/>
    <w:rsid w:val="00953624"/>
    <w:rsid w:val="00953FC1"/>
    <w:rsid w:val="00954703"/>
    <w:rsid w:val="009562D0"/>
    <w:rsid w:val="0095719B"/>
    <w:rsid w:val="009573D8"/>
    <w:rsid w:val="00957BB9"/>
    <w:rsid w:val="00961041"/>
    <w:rsid w:val="0097095C"/>
    <w:rsid w:val="009749C2"/>
    <w:rsid w:val="00980803"/>
    <w:rsid w:val="00980FC4"/>
    <w:rsid w:val="00992C3F"/>
    <w:rsid w:val="00995C0F"/>
    <w:rsid w:val="009A49C8"/>
    <w:rsid w:val="009B1B85"/>
    <w:rsid w:val="009B4BEB"/>
    <w:rsid w:val="009B5CFE"/>
    <w:rsid w:val="009B7443"/>
    <w:rsid w:val="009C0B08"/>
    <w:rsid w:val="009C12CD"/>
    <w:rsid w:val="009C40C9"/>
    <w:rsid w:val="009C5737"/>
    <w:rsid w:val="009C5901"/>
    <w:rsid w:val="009C679A"/>
    <w:rsid w:val="009D3888"/>
    <w:rsid w:val="009D7B50"/>
    <w:rsid w:val="009D7D41"/>
    <w:rsid w:val="009E2D99"/>
    <w:rsid w:val="009E3B01"/>
    <w:rsid w:val="009F09FD"/>
    <w:rsid w:val="009F0DA6"/>
    <w:rsid w:val="009F1E74"/>
    <w:rsid w:val="009F2D00"/>
    <w:rsid w:val="009F3675"/>
    <w:rsid w:val="009F45E9"/>
    <w:rsid w:val="009F6661"/>
    <w:rsid w:val="00A010C2"/>
    <w:rsid w:val="00A05E32"/>
    <w:rsid w:val="00A05E50"/>
    <w:rsid w:val="00A07C1E"/>
    <w:rsid w:val="00A10FAC"/>
    <w:rsid w:val="00A11F9D"/>
    <w:rsid w:val="00A14C4F"/>
    <w:rsid w:val="00A1599E"/>
    <w:rsid w:val="00A17710"/>
    <w:rsid w:val="00A17F09"/>
    <w:rsid w:val="00A20436"/>
    <w:rsid w:val="00A20C03"/>
    <w:rsid w:val="00A2682A"/>
    <w:rsid w:val="00A328E4"/>
    <w:rsid w:val="00A37DB4"/>
    <w:rsid w:val="00A45073"/>
    <w:rsid w:val="00A4520E"/>
    <w:rsid w:val="00A46CA8"/>
    <w:rsid w:val="00A476FE"/>
    <w:rsid w:val="00A47A1B"/>
    <w:rsid w:val="00A517E1"/>
    <w:rsid w:val="00A5292E"/>
    <w:rsid w:val="00A57F9E"/>
    <w:rsid w:val="00A62FB6"/>
    <w:rsid w:val="00A64323"/>
    <w:rsid w:val="00A649B5"/>
    <w:rsid w:val="00A65591"/>
    <w:rsid w:val="00A65622"/>
    <w:rsid w:val="00A66C40"/>
    <w:rsid w:val="00A72BF0"/>
    <w:rsid w:val="00A738AF"/>
    <w:rsid w:val="00A73F53"/>
    <w:rsid w:val="00A74CF5"/>
    <w:rsid w:val="00A76363"/>
    <w:rsid w:val="00A77126"/>
    <w:rsid w:val="00A81BB3"/>
    <w:rsid w:val="00A824CB"/>
    <w:rsid w:val="00A8474E"/>
    <w:rsid w:val="00A856BC"/>
    <w:rsid w:val="00A85E97"/>
    <w:rsid w:val="00A8601D"/>
    <w:rsid w:val="00A868B8"/>
    <w:rsid w:val="00A873F2"/>
    <w:rsid w:val="00A91DA2"/>
    <w:rsid w:val="00A940AE"/>
    <w:rsid w:val="00A94563"/>
    <w:rsid w:val="00A95CFB"/>
    <w:rsid w:val="00A97DBD"/>
    <w:rsid w:val="00AA1505"/>
    <w:rsid w:val="00AA3CEE"/>
    <w:rsid w:val="00AA445D"/>
    <w:rsid w:val="00AA7C84"/>
    <w:rsid w:val="00AB0EBE"/>
    <w:rsid w:val="00AB166C"/>
    <w:rsid w:val="00AB2E6D"/>
    <w:rsid w:val="00AB42C6"/>
    <w:rsid w:val="00AB76BE"/>
    <w:rsid w:val="00AC1681"/>
    <w:rsid w:val="00AC1A03"/>
    <w:rsid w:val="00AD2471"/>
    <w:rsid w:val="00AD4889"/>
    <w:rsid w:val="00AD6CA2"/>
    <w:rsid w:val="00AE01DE"/>
    <w:rsid w:val="00AE06B3"/>
    <w:rsid w:val="00AE1C4E"/>
    <w:rsid w:val="00AE5F30"/>
    <w:rsid w:val="00B0006D"/>
    <w:rsid w:val="00B031C1"/>
    <w:rsid w:val="00B05C7B"/>
    <w:rsid w:val="00B0627D"/>
    <w:rsid w:val="00B073B7"/>
    <w:rsid w:val="00B12FB1"/>
    <w:rsid w:val="00B13326"/>
    <w:rsid w:val="00B14960"/>
    <w:rsid w:val="00B15DD8"/>
    <w:rsid w:val="00B176AA"/>
    <w:rsid w:val="00B17F83"/>
    <w:rsid w:val="00B240E1"/>
    <w:rsid w:val="00B25AF9"/>
    <w:rsid w:val="00B26AF9"/>
    <w:rsid w:val="00B27F82"/>
    <w:rsid w:val="00B32312"/>
    <w:rsid w:val="00B32E62"/>
    <w:rsid w:val="00B414CC"/>
    <w:rsid w:val="00B4167C"/>
    <w:rsid w:val="00B416AE"/>
    <w:rsid w:val="00B44E7B"/>
    <w:rsid w:val="00B47420"/>
    <w:rsid w:val="00B476E7"/>
    <w:rsid w:val="00B573CE"/>
    <w:rsid w:val="00B57747"/>
    <w:rsid w:val="00B57C25"/>
    <w:rsid w:val="00B607BD"/>
    <w:rsid w:val="00B62734"/>
    <w:rsid w:val="00B63BB3"/>
    <w:rsid w:val="00B67ED1"/>
    <w:rsid w:val="00B704F2"/>
    <w:rsid w:val="00B71900"/>
    <w:rsid w:val="00B75CA4"/>
    <w:rsid w:val="00B762F7"/>
    <w:rsid w:val="00B76842"/>
    <w:rsid w:val="00B77640"/>
    <w:rsid w:val="00B77DF2"/>
    <w:rsid w:val="00B81472"/>
    <w:rsid w:val="00B83589"/>
    <w:rsid w:val="00B874F9"/>
    <w:rsid w:val="00B95E17"/>
    <w:rsid w:val="00BA4E64"/>
    <w:rsid w:val="00BA777E"/>
    <w:rsid w:val="00BB04B5"/>
    <w:rsid w:val="00BB196B"/>
    <w:rsid w:val="00BB4F2D"/>
    <w:rsid w:val="00BB72A1"/>
    <w:rsid w:val="00BB7FA4"/>
    <w:rsid w:val="00BC0781"/>
    <w:rsid w:val="00BC0ABB"/>
    <w:rsid w:val="00BC0F6C"/>
    <w:rsid w:val="00BC2A72"/>
    <w:rsid w:val="00BC3EBB"/>
    <w:rsid w:val="00BC47BC"/>
    <w:rsid w:val="00BC7910"/>
    <w:rsid w:val="00BC7A35"/>
    <w:rsid w:val="00BD0B91"/>
    <w:rsid w:val="00BD0BC1"/>
    <w:rsid w:val="00BD2F77"/>
    <w:rsid w:val="00BD52F6"/>
    <w:rsid w:val="00BD5A10"/>
    <w:rsid w:val="00BD7003"/>
    <w:rsid w:val="00BD77D9"/>
    <w:rsid w:val="00BE11D5"/>
    <w:rsid w:val="00BE45C4"/>
    <w:rsid w:val="00BE6849"/>
    <w:rsid w:val="00BE6E7E"/>
    <w:rsid w:val="00BE7C15"/>
    <w:rsid w:val="00BF030E"/>
    <w:rsid w:val="00BF3228"/>
    <w:rsid w:val="00BF5161"/>
    <w:rsid w:val="00BF6A68"/>
    <w:rsid w:val="00BF6C41"/>
    <w:rsid w:val="00BF762A"/>
    <w:rsid w:val="00BF77BD"/>
    <w:rsid w:val="00C07A52"/>
    <w:rsid w:val="00C07E88"/>
    <w:rsid w:val="00C10660"/>
    <w:rsid w:val="00C1409D"/>
    <w:rsid w:val="00C1615B"/>
    <w:rsid w:val="00C17F15"/>
    <w:rsid w:val="00C20E09"/>
    <w:rsid w:val="00C23661"/>
    <w:rsid w:val="00C24376"/>
    <w:rsid w:val="00C24423"/>
    <w:rsid w:val="00C244E6"/>
    <w:rsid w:val="00C24941"/>
    <w:rsid w:val="00C25C84"/>
    <w:rsid w:val="00C30EC1"/>
    <w:rsid w:val="00C319F0"/>
    <w:rsid w:val="00C33E5C"/>
    <w:rsid w:val="00C3440D"/>
    <w:rsid w:val="00C34928"/>
    <w:rsid w:val="00C35889"/>
    <w:rsid w:val="00C36EF4"/>
    <w:rsid w:val="00C37506"/>
    <w:rsid w:val="00C4219D"/>
    <w:rsid w:val="00C43E88"/>
    <w:rsid w:val="00C442AC"/>
    <w:rsid w:val="00C47087"/>
    <w:rsid w:val="00C5083A"/>
    <w:rsid w:val="00C50F31"/>
    <w:rsid w:val="00C51916"/>
    <w:rsid w:val="00C52722"/>
    <w:rsid w:val="00C54465"/>
    <w:rsid w:val="00C56F42"/>
    <w:rsid w:val="00C57427"/>
    <w:rsid w:val="00C57E7F"/>
    <w:rsid w:val="00C613B4"/>
    <w:rsid w:val="00C62260"/>
    <w:rsid w:val="00C637AA"/>
    <w:rsid w:val="00C63A96"/>
    <w:rsid w:val="00C63DC9"/>
    <w:rsid w:val="00C64496"/>
    <w:rsid w:val="00C64CF2"/>
    <w:rsid w:val="00C70A7D"/>
    <w:rsid w:val="00C72755"/>
    <w:rsid w:val="00C72DA0"/>
    <w:rsid w:val="00C7351A"/>
    <w:rsid w:val="00C7530D"/>
    <w:rsid w:val="00C7764A"/>
    <w:rsid w:val="00C80892"/>
    <w:rsid w:val="00C8252C"/>
    <w:rsid w:val="00C8280F"/>
    <w:rsid w:val="00C845AE"/>
    <w:rsid w:val="00C90A73"/>
    <w:rsid w:val="00C91160"/>
    <w:rsid w:val="00C9314B"/>
    <w:rsid w:val="00C94C22"/>
    <w:rsid w:val="00C9671E"/>
    <w:rsid w:val="00CA0EF5"/>
    <w:rsid w:val="00CA1073"/>
    <w:rsid w:val="00CA2E4C"/>
    <w:rsid w:val="00CA7C21"/>
    <w:rsid w:val="00CA7EA0"/>
    <w:rsid w:val="00CB017D"/>
    <w:rsid w:val="00CB34DF"/>
    <w:rsid w:val="00CB616C"/>
    <w:rsid w:val="00CB6D66"/>
    <w:rsid w:val="00CC2806"/>
    <w:rsid w:val="00CC69F8"/>
    <w:rsid w:val="00CC7094"/>
    <w:rsid w:val="00CD1AF7"/>
    <w:rsid w:val="00CD28B5"/>
    <w:rsid w:val="00CD712D"/>
    <w:rsid w:val="00CD766F"/>
    <w:rsid w:val="00CE521D"/>
    <w:rsid w:val="00CE621D"/>
    <w:rsid w:val="00CE729C"/>
    <w:rsid w:val="00CF1167"/>
    <w:rsid w:val="00CF47A5"/>
    <w:rsid w:val="00CF594E"/>
    <w:rsid w:val="00CF5F83"/>
    <w:rsid w:val="00CF6198"/>
    <w:rsid w:val="00CF63CB"/>
    <w:rsid w:val="00CF653B"/>
    <w:rsid w:val="00D01644"/>
    <w:rsid w:val="00D018F8"/>
    <w:rsid w:val="00D01B44"/>
    <w:rsid w:val="00D02D8F"/>
    <w:rsid w:val="00D03011"/>
    <w:rsid w:val="00D058E5"/>
    <w:rsid w:val="00D117F3"/>
    <w:rsid w:val="00D1756A"/>
    <w:rsid w:val="00D21253"/>
    <w:rsid w:val="00D22577"/>
    <w:rsid w:val="00D25606"/>
    <w:rsid w:val="00D3132F"/>
    <w:rsid w:val="00D319BF"/>
    <w:rsid w:val="00D32125"/>
    <w:rsid w:val="00D362E5"/>
    <w:rsid w:val="00D408AC"/>
    <w:rsid w:val="00D50800"/>
    <w:rsid w:val="00D5393D"/>
    <w:rsid w:val="00D53EA5"/>
    <w:rsid w:val="00D54579"/>
    <w:rsid w:val="00D54C09"/>
    <w:rsid w:val="00D55A0B"/>
    <w:rsid w:val="00D56B0A"/>
    <w:rsid w:val="00D607CB"/>
    <w:rsid w:val="00D64AB4"/>
    <w:rsid w:val="00D64F8B"/>
    <w:rsid w:val="00D65D3D"/>
    <w:rsid w:val="00D67E73"/>
    <w:rsid w:val="00D67F63"/>
    <w:rsid w:val="00D71606"/>
    <w:rsid w:val="00D71888"/>
    <w:rsid w:val="00D7650B"/>
    <w:rsid w:val="00D76EDB"/>
    <w:rsid w:val="00D77E34"/>
    <w:rsid w:val="00D82785"/>
    <w:rsid w:val="00D83124"/>
    <w:rsid w:val="00D8330C"/>
    <w:rsid w:val="00D836BD"/>
    <w:rsid w:val="00D861B2"/>
    <w:rsid w:val="00D944FB"/>
    <w:rsid w:val="00D94D94"/>
    <w:rsid w:val="00DA0A43"/>
    <w:rsid w:val="00DA187B"/>
    <w:rsid w:val="00DA3DEF"/>
    <w:rsid w:val="00DA470D"/>
    <w:rsid w:val="00DA4D4C"/>
    <w:rsid w:val="00DA5034"/>
    <w:rsid w:val="00DB3524"/>
    <w:rsid w:val="00DB42A7"/>
    <w:rsid w:val="00DB4C53"/>
    <w:rsid w:val="00DB5DFB"/>
    <w:rsid w:val="00DB5E05"/>
    <w:rsid w:val="00DB699B"/>
    <w:rsid w:val="00DC05A0"/>
    <w:rsid w:val="00DC0F26"/>
    <w:rsid w:val="00DC57DB"/>
    <w:rsid w:val="00DC60BF"/>
    <w:rsid w:val="00DC6282"/>
    <w:rsid w:val="00DC7896"/>
    <w:rsid w:val="00DD0888"/>
    <w:rsid w:val="00DD21CB"/>
    <w:rsid w:val="00DD2799"/>
    <w:rsid w:val="00DD3407"/>
    <w:rsid w:val="00DD5BED"/>
    <w:rsid w:val="00DD6B8F"/>
    <w:rsid w:val="00DE156F"/>
    <w:rsid w:val="00DE273F"/>
    <w:rsid w:val="00DE2DF8"/>
    <w:rsid w:val="00DE3379"/>
    <w:rsid w:val="00DE3BC1"/>
    <w:rsid w:val="00DE7944"/>
    <w:rsid w:val="00DF0F86"/>
    <w:rsid w:val="00DF13A5"/>
    <w:rsid w:val="00DF33C7"/>
    <w:rsid w:val="00DF39B3"/>
    <w:rsid w:val="00DF6E87"/>
    <w:rsid w:val="00E02B6C"/>
    <w:rsid w:val="00E02B7C"/>
    <w:rsid w:val="00E05C41"/>
    <w:rsid w:val="00E13CB7"/>
    <w:rsid w:val="00E14D63"/>
    <w:rsid w:val="00E164DC"/>
    <w:rsid w:val="00E17FFC"/>
    <w:rsid w:val="00E20454"/>
    <w:rsid w:val="00E2237E"/>
    <w:rsid w:val="00E238FE"/>
    <w:rsid w:val="00E2488B"/>
    <w:rsid w:val="00E26FA6"/>
    <w:rsid w:val="00E27BAB"/>
    <w:rsid w:val="00E30D07"/>
    <w:rsid w:val="00E31177"/>
    <w:rsid w:val="00E312AE"/>
    <w:rsid w:val="00E36631"/>
    <w:rsid w:val="00E37CAA"/>
    <w:rsid w:val="00E4338D"/>
    <w:rsid w:val="00E44FF8"/>
    <w:rsid w:val="00E46475"/>
    <w:rsid w:val="00E50505"/>
    <w:rsid w:val="00E53357"/>
    <w:rsid w:val="00E53DB0"/>
    <w:rsid w:val="00E553C5"/>
    <w:rsid w:val="00E55A6F"/>
    <w:rsid w:val="00E6259B"/>
    <w:rsid w:val="00E634C0"/>
    <w:rsid w:val="00E67A27"/>
    <w:rsid w:val="00E7057F"/>
    <w:rsid w:val="00E70F25"/>
    <w:rsid w:val="00E72E65"/>
    <w:rsid w:val="00E80B71"/>
    <w:rsid w:val="00E832B2"/>
    <w:rsid w:val="00E86CF0"/>
    <w:rsid w:val="00E86DB3"/>
    <w:rsid w:val="00E86DC3"/>
    <w:rsid w:val="00E9136F"/>
    <w:rsid w:val="00E94F24"/>
    <w:rsid w:val="00E95751"/>
    <w:rsid w:val="00E957C1"/>
    <w:rsid w:val="00E96EFF"/>
    <w:rsid w:val="00EA27C8"/>
    <w:rsid w:val="00EA4001"/>
    <w:rsid w:val="00EB04DB"/>
    <w:rsid w:val="00EB7F02"/>
    <w:rsid w:val="00EC0386"/>
    <w:rsid w:val="00EC381A"/>
    <w:rsid w:val="00EC4CA0"/>
    <w:rsid w:val="00EC5113"/>
    <w:rsid w:val="00EC75CD"/>
    <w:rsid w:val="00ED0D7F"/>
    <w:rsid w:val="00ED4107"/>
    <w:rsid w:val="00ED4C83"/>
    <w:rsid w:val="00ED50A7"/>
    <w:rsid w:val="00EE0666"/>
    <w:rsid w:val="00EE1456"/>
    <w:rsid w:val="00EE155D"/>
    <w:rsid w:val="00EE7D3C"/>
    <w:rsid w:val="00EF08F7"/>
    <w:rsid w:val="00F01D8F"/>
    <w:rsid w:val="00F0539D"/>
    <w:rsid w:val="00F115D0"/>
    <w:rsid w:val="00F14655"/>
    <w:rsid w:val="00F17F59"/>
    <w:rsid w:val="00F20375"/>
    <w:rsid w:val="00F225D4"/>
    <w:rsid w:val="00F254DE"/>
    <w:rsid w:val="00F2553D"/>
    <w:rsid w:val="00F25751"/>
    <w:rsid w:val="00F25951"/>
    <w:rsid w:val="00F27DF9"/>
    <w:rsid w:val="00F30773"/>
    <w:rsid w:val="00F32B81"/>
    <w:rsid w:val="00F32C7C"/>
    <w:rsid w:val="00F333CF"/>
    <w:rsid w:val="00F3608B"/>
    <w:rsid w:val="00F3762F"/>
    <w:rsid w:val="00F41759"/>
    <w:rsid w:val="00F41C6B"/>
    <w:rsid w:val="00F4234F"/>
    <w:rsid w:val="00F4277F"/>
    <w:rsid w:val="00F46D2A"/>
    <w:rsid w:val="00F5169A"/>
    <w:rsid w:val="00F5591E"/>
    <w:rsid w:val="00F56817"/>
    <w:rsid w:val="00F60EBF"/>
    <w:rsid w:val="00F6192D"/>
    <w:rsid w:val="00F652D0"/>
    <w:rsid w:val="00F6582A"/>
    <w:rsid w:val="00F7098E"/>
    <w:rsid w:val="00F71953"/>
    <w:rsid w:val="00F72D98"/>
    <w:rsid w:val="00F74357"/>
    <w:rsid w:val="00F76296"/>
    <w:rsid w:val="00F841FB"/>
    <w:rsid w:val="00F90B4F"/>
    <w:rsid w:val="00F932C5"/>
    <w:rsid w:val="00F94C2A"/>
    <w:rsid w:val="00FA1230"/>
    <w:rsid w:val="00FA1679"/>
    <w:rsid w:val="00FA2241"/>
    <w:rsid w:val="00FA4C16"/>
    <w:rsid w:val="00FA7776"/>
    <w:rsid w:val="00FA7B3B"/>
    <w:rsid w:val="00FB1B47"/>
    <w:rsid w:val="00FB31CA"/>
    <w:rsid w:val="00FB50E0"/>
    <w:rsid w:val="00FB5874"/>
    <w:rsid w:val="00FB5FDC"/>
    <w:rsid w:val="00FC0D10"/>
    <w:rsid w:val="00FC2E4F"/>
    <w:rsid w:val="00FC3C63"/>
    <w:rsid w:val="00FC4826"/>
    <w:rsid w:val="00FC4D60"/>
    <w:rsid w:val="00FC5878"/>
    <w:rsid w:val="00FC6B10"/>
    <w:rsid w:val="00FC76CC"/>
    <w:rsid w:val="00FD0656"/>
    <w:rsid w:val="00FD06E4"/>
    <w:rsid w:val="00FD10FA"/>
    <w:rsid w:val="00FD48B0"/>
    <w:rsid w:val="00FD606F"/>
    <w:rsid w:val="00FD7789"/>
    <w:rsid w:val="00FD77FA"/>
    <w:rsid w:val="00FE058C"/>
    <w:rsid w:val="00FE2F9E"/>
    <w:rsid w:val="00FE455D"/>
    <w:rsid w:val="00FE637C"/>
    <w:rsid w:val="00FE6C06"/>
    <w:rsid w:val="00FF5CC5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3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C139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C139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C139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1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1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C13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2C1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3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C1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1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1E82-84E1-4542-87F4-6BD3B711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chubabriay</cp:lastModifiedBy>
  <cp:revision>2</cp:revision>
  <cp:lastPrinted>2014-04-28T10:58:00Z</cp:lastPrinted>
  <dcterms:created xsi:type="dcterms:W3CDTF">2014-05-14T06:54:00Z</dcterms:created>
  <dcterms:modified xsi:type="dcterms:W3CDTF">2014-05-14T06:54:00Z</dcterms:modified>
</cp:coreProperties>
</file>